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06" w:rsidRDefault="00764806" w:rsidP="00122513"/>
    <w:p w:rsidR="0068639C" w:rsidRDefault="0068639C" w:rsidP="001225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64806" w:rsidRPr="00764806" w:rsidTr="00764806">
        <w:tc>
          <w:tcPr>
            <w:tcW w:w="4928" w:type="dxa"/>
          </w:tcPr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социальной и воспитательной работе ФГБОУ ВО НГПУ</w:t>
            </w:r>
          </w:p>
          <w:p w:rsid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Н.Н. Киселев</w:t>
            </w:r>
          </w:p>
          <w:p w:rsidR="00764806" w:rsidRPr="00764806" w:rsidRDefault="00764806" w:rsidP="000C6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____201</w:t>
            </w:r>
            <w:r w:rsidR="000C6A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29" w:type="dxa"/>
          </w:tcPr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НИИЗиБ</w:t>
            </w:r>
            <w:proofErr w:type="spellEnd"/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б.н., проф. 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Р.И. Айзман</w:t>
            </w:r>
          </w:p>
          <w:p w:rsid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06" w:rsidRPr="00764806" w:rsidRDefault="00764806" w:rsidP="000C6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____201</w:t>
            </w:r>
            <w:r w:rsidR="000C6A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29" w:type="dxa"/>
          </w:tcPr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ССО «</w:t>
            </w:r>
            <w:r w:rsidRPr="00764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US</w:t>
            </w: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РЦ СФО РПБЖ</w:t>
            </w:r>
          </w:p>
          <w:p w:rsid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А.М. Акацатов</w:t>
            </w:r>
          </w:p>
          <w:p w:rsid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06" w:rsidRPr="00764806" w:rsidRDefault="00764806" w:rsidP="000C6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____201</w:t>
            </w:r>
            <w:r w:rsidR="000C6A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764806" w:rsidRDefault="00764806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7A" w:rsidRDefault="00764806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06" w:rsidRDefault="00764806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9C">
        <w:rPr>
          <w:rFonts w:ascii="Times New Roman" w:hAnsi="Times New Roman" w:cs="Times New Roman"/>
          <w:b/>
          <w:sz w:val="28"/>
          <w:szCs w:val="28"/>
        </w:rPr>
        <w:t>Студенческого спасательного отряда НГПУ «</w:t>
      </w:r>
      <w:r w:rsidRPr="0068639C">
        <w:rPr>
          <w:rFonts w:ascii="Times New Roman" w:hAnsi="Times New Roman" w:cs="Times New Roman"/>
          <w:b/>
          <w:sz w:val="28"/>
          <w:szCs w:val="28"/>
          <w:lang w:val="en-US"/>
        </w:rPr>
        <w:t>SALUS</w:t>
      </w:r>
      <w:r w:rsidRPr="0068639C">
        <w:rPr>
          <w:rFonts w:ascii="Times New Roman" w:hAnsi="Times New Roman" w:cs="Times New Roman"/>
          <w:b/>
          <w:sz w:val="28"/>
          <w:szCs w:val="28"/>
        </w:rPr>
        <w:t>» на период –январь-июль 201</w:t>
      </w:r>
      <w:r w:rsidR="000C6AC1">
        <w:rPr>
          <w:rFonts w:ascii="Times New Roman" w:hAnsi="Times New Roman" w:cs="Times New Roman"/>
          <w:b/>
          <w:sz w:val="28"/>
          <w:szCs w:val="28"/>
        </w:rPr>
        <w:t>8</w:t>
      </w:r>
      <w:r w:rsidRPr="0068639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Pr="0068639C" w:rsidRDefault="0068639C" w:rsidP="00686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9C">
        <w:rPr>
          <w:rFonts w:ascii="Times New Roman" w:hAnsi="Times New Roman" w:cs="Times New Roman"/>
          <w:b/>
          <w:sz w:val="28"/>
          <w:szCs w:val="28"/>
        </w:rPr>
        <w:t>Новосибирск 201</w:t>
      </w:r>
      <w:r w:rsidR="000C6AC1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3"/>
        <w:tblpPr w:leftFromText="180" w:rightFromText="180" w:vertAnchor="page" w:horzAnchor="margin" w:tblpX="-176" w:tblpY="4531"/>
        <w:tblW w:w="15373" w:type="dxa"/>
        <w:tblLayout w:type="fixed"/>
        <w:tblLook w:val="04A0" w:firstRow="1" w:lastRow="0" w:firstColumn="1" w:lastColumn="0" w:noHBand="0" w:noVBand="1"/>
      </w:tblPr>
      <w:tblGrid>
        <w:gridCol w:w="573"/>
        <w:gridCol w:w="3238"/>
        <w:gridCol w:w="4764"/>
        <w:gridCol w:w="2165"/>
        <w:gridCol w:w="2126"/>
        <w:gridCol w:w="2507"/>
      </w:tblGrid>
      <w:tr w:rsidR="00765F6A" w:rsidRPr="00764806" w:rsidTr="00D12A81">
        <w:trPr>
          <w:trHeight w:val="151"/>
        </w:trPr>
        <w:tc>
          <w:tcPr>
            <w:tcW w:w="573" w:type="dxa"/>
          </w:tcPr>
          <w:p w:rsidR="00F57004" w:rsidRPr="00764806" w:rsidRDefault="00944B40" w:rsidP="00D12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38" w:type="dxa"/>
          </w:tcPr>
          <w:p w:rsidR="00F57004" w:rsidRPr="00764806" w:rsidRDefault="00944B40" w:rsidP="00D12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4764" w:type="dxa"/>
          </w:tcPr>
          <w:p w:rsidR="00F57004" w:rsidRPr="00764806" w:rsidRDefault="000D3FF3" w:rsidP="00D12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44B40"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65" w:type="dxa"/>
          </w:tcPr>
          <w:p w:rsidR="00F57004" w:rsidRPr="00764806" w:rsidRDefault="00944B40" w:rsidP="00D12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ействованных</w:t>
            </w:r>
            <w:r w:rsidR="0068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нтов и бойцов</w:t>
            </w:r>
          </w:p>
        </w:tc>
        <w:tc>
          <w:tcPr>
            <w:tcW w:w="2126" w:type="dxa"/>
          </w:tcPr>
          <w:p w:rsidR="00F57004" w:rsidRPr="00764806" w:rsidRDefault="0068639C" w:rsidP="00D12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="00944B40"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07" w:type="dxa"/>
          </w:tcPr>
          <w:p w:rsidR="00F57004" w:rsidRPr="00764806" w:rsidRDefault="00944B40" w:rsidP="00D12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53F8B" w:rsidRPr="00764806" w:rsidTr="00D12A81">
        <w:trPr>
          <w:trHeight w:val="1356"/>
        </w:trPr>
        <w:tc>
          <w:tcPr>
            <w:tcW w:w="573" w:type="dxa"/>
          </w:tcPr>
          <w:p w:rsidR="00F53F8B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850997" w:rsidRDefault="00DF2860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бучения</w:t>
            </w:r>
            <w:r w:rsidR="00F53F8B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99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850997" w:rsidRPr="00764806">
              <w:rPr>
                <w:rFonts w:ascii="Times New Roman" w:hAnsi="Times New Roman" w:cs="Times New Roman"/>
                <w:sz w:val="24"/>
                <w:szCs w:val="24"/>
              </w:rPr>
              <w:t>курсантов по программе первоначальной подготовке спасателей</w:t>
            </w:r>
          </w:p>
          <w:p w:rsidR="00850997" w:rsidRPr="00764806" w:rsidRDefault="00850997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F53F8B" w:rsidRPr="00764806" w:rsidRDefault="00F53F8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Обучение курсантов спасательскому делу.</w:t>
            </w:r>
          </w:p>
        </w:tc>
        <w:tc>
          <w:tcPr>
            <w:tcW w:w="2165" w:type="dxa"/>
          </w:tcPr>
          <w:p w:rsidR="00F53F8B" w:rsidRPr="00764806" w:rsidRDefault="008F3BE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099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F53F8B" w:rsidRPr="00764806" w:rsidRDefault="00F53F8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8F3BE1">
              <w:rPr>
                <w:rFonts w:ascii="Times New Roman" w:hAnsi="Times New Roman" w:cs="Times New Roman"/>
                <w:sz w:val="24"/>
                <w:szCs w:val="24"/>
              </w:rPr>
              <w:t>7-Май 2018</w:t>
            </w:r>
          </w:p>
        </w:tc>
        <w:tc>
          <w:tcPr>
            <w:tcW w:w="2507" w:type="dxa"/>
          </w:tcPr>
          <w:p w:rsidR="00F53F8B" w:rsidRPr="00764806" w:rsidRDefault="00F53F8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ГКУ Центр, ГО ЧС и ПБ НСО</w:t>
            </w:r>
          </w:p>
        </w:tc>
      </w:tr>
      <w:tr w:rsidR="00850997" w:rsidRPr="00764806" w:rsidTr="00D12A81">
        <w:trPr>
          <w:trHeight w:val="1128"/>
        </w:trPr>
        <w:tc>
          <w:tcPr>
            <w:tcW w:w="573" w:type="dxa"/>
          </w:tcPr>
          <w:p w:rsidR="00850997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8" w:type="dxa"/>
          </w:tcPr>
          <w:p w:rsidR="00850997" w:rsidRDefault="00C467F3" w:rsidP="00D12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а на учебном автомобиле</w:t>
            </w:r>
          </w:p>
          <w:p w:rsidR="00C467F3" w:rsidRPr="00C467F3" w:rsidRDefault="00C467F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850997" w:rsidRPr="00764806" w:rsidRDefault="00850997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</w:t>
            </w:r>
            <w:r w:rsidR="00C467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первой помощи при ДТП</w:t>
            </w:r>
          </w:p>
        </w:tc>
        <w:tc>
          <w:tcPr>
            <w:tcW w:w="2165" w:type="dxa"/>
          </w:tcPr>
          <w:p w:rsidR="00850997" w:rsidRDefault="00C467F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126" w:type="dxa"/>
          </w:tcPr>
          <w:p w:rsidR="00850997" w:rsidRP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 в месяц.</w:t>
            </w:r>
          </w:p>
        </w:tc>
        <w:tc>
          <w:tcPr>
            <w:tcW w:w="2507" w:type="dxa"/>
          </w:tcPr>
          <w:p w:rsidR="00850997" w:rsidRPr="00764806" w:rsidRDefault="00C467F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площадка БЖД НГПУ, РЦ СФО по РП БЖ</w:t>
            </w:r>
          </w:p>
        </w:tc>
      </w:tr>
      <w:tr w:rsidR="00783808" w:rsidRPr="00764806" w:rsidTr="00D12A81">
        <w:trPr>
          <w:trHeight w:val="516"/>
        </w:trPr>
        <w:tc>
          <w:tcPr>
            <w:tcW w:w="573" w:type="dxa"/>
          </w:tcPr>
          <w:p w:rsidR="00783808" w:rsidRP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238" w:type="dxa"/>
          </w:tcPr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  <w:p w:rsidR="00783808" w:rsidRPr="00C467F3" w:rsidRDefault="00783808" w:rsidP="00D12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4" w:type="dxa"/>
          </w:tcPr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экспериментальной площадки БЖД НГПУ, РЦ СФО по РП БЖ.</w:t>
            </w:r>
          </w:p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.</w:t>
            </w:r>
          </w:p>
        </w:tc>
        <w:tc>
          <w:tcPr>
            <w:tcW w:w="2126" w:type="dxa"/>
          </w:tcPr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неделю, в зависимости от степени загрязнённости.</w:t>
            </w:r>
          </w:p>
        </w:tc>
        <w:tc>
          <w:tcPr>
            <w:tcW w:w="2507" w:type="dxa"/>
          </w:tcPr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площадка БЖД НГПУ, РЦ СФО по РП БЖ</w:t>
            </w:r>
          </w:p>
        </w:tc>
      </w:tr>
      <w:tr w:rsidR="00C467F3" w:rsidRPr="00764806" w:rsidTr="00D12A81">
        <w:trPr>
          <w:trHeight w:val="1236"/>
        </w:trPr>
        <w:tc>
          <w:tcPr>
            <w:tcW w:w="573" w:type="dxa"/>
          </w:tcPr>
          <w:p w:rsidR="00C467F3" w:rsidRP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238" w:type="dxa"/>
          </w:tcPr>
          <w:p w:rsidR="00C467F3" w:rsidRDefault="00C467F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отряда</w:t>
            </w:r>
          </w:p>
          <w:p w:rsidR="00C467F3" w:rsidRDefault="00C467F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F3" w:rsidRPr="00C467F3" w:rsidRDefault="00C467F3" w:rsidP="00D12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4" w:type="dxa"/>
          </w:tcPr>
          <w:p w:rsidR="00C467F3" w:rsidRPr="00C467F3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67F3" w:rsidRPr="00C467F3">
              <w:rPr>
                <w:rFonts w:ascii="Times New Roman" w:hAnsi="Times New Roman" w:cs="Times New Roman"/>
                <w:sz w:val="24"/>
                <w:szCs w:val="24"/>
              </w:rPr>
              <w:t>истема занятий физическими упражнениями,</w:t>
            </w:r>
            <w:r w:rsidR="00C46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F3" w:rsidRPr="00C467F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C467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67F3" w:rsidRPr="00C46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7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67F3" w:rsidRPr="00C467F3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всех физических качеств (сила, выносливость, скорость, ловкость, гибкость) в их гармоничном сочетании</w:t>
            </w:r>
            <w:r w:rsidR="00C46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C467F3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  <w:tc>
          <w:tcPr>
            <w:tcW w:w="2126" w:type="dxa"/>
          </w:tcPr>
          <w:p w:rsidR="00C467F3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507" w:type="dxa"/>
          </w:tcPr>
          <w:p w:rsidR="006B74DB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НГПУ. </w:t>
            </w:r>
          </w:p>
          <w:p w:rsidR="00C467F3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НГПУ</w:t>
            </w:r>
          </w:p>
        </w:tc>
      </w:tr>
      <w:tr w:rsidR="00850997" w:rsidRPr="00764806" w:rsidTr="00D12A81">
        <w:trPr>
          <w:trHeight w:val="432"/>
        </w:trPr>
        <w:tc>
          <w:tcPr>
            <w:tcW w:w="573" w:type="dxa"/>
          </w:tcPr>
          <w:p w:rsidR="00850997" w:rsidRP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238" w:type="dxa"/>
          </w:tcPr>
          <w:p w:rsidR="00850997" w:rsidRDefault="00850997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ервой помощи</w:t>
            </w:r>
          </w:p>
        </w:tc>
        <w:tc>
          <w:tcPr>
            <w:tcW w:w="4764" w:type="dxa"/>
          </w:tcPr>
          <w:p w:rsidR="00850997" w:rsidRPr="00764806" w:rsidRDefault="00850997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урсантов отряда навыкам первой помощи.</w:t>
            </w:r>
          </w:p>
        </w:tc>
        <w:tc>
          <w:tcPr>
            <w:tcW w:w="2165" w:type="dxa"/>
          </w:tcPr>
          <w:p w:rsidR="00850997" w:rsidRDefault="00850997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126" w:type="dxa"/>
          </w:tcPr>
          <w:p w:rsidR="00850997" w:rsidRPr="00764806" w:rsidRDefault="00850997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недели</w:t>
            </w:r>
          </w:p>
        </w:tc>
        <w:tc>
          <w:tcPr>
            <w:tcW w:w="2507" w:type="dxa"/>
          </w:tcPr>
          <w:p w:rsidR="00850997" w:rsidRPr="00764806" w:rsidRDefault="00C467F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0997">
              <w:rPr>
                <w:rFonts w:ascii="Times New Roman" w:hAnsi="Times New Roman" w:cs="Times New Roman"/>
                <w:sz w:val="24"/>
                <w:szCs w:val="24"/>
              </w:rPr>
              <w:t>едблок</w:t>
            </w:r>
            <w:proofErr w:type="spellEnd"/>
          </w:p>
        </w:tc>
      </w:tr>
      <w:tr w:rsidR="00944B40" w:rsidRPr="00764806" w:rsidTr="00D12A81">
        <w:trPr>
          <w:trHeight w:val="151"/>
        </w:trPr>
        <w:tc>
          <w:tcPr>
            <w:tcW w:w="573" w:type="dxa"/>
          </w:tcPr>
          <w:p w:rsidR="00D45C7A" w:rsidRPr="00764806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45C7A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D45C7A" w:rsidRPr="00764806" w:rsidRDefault="00ED57C6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Разработка рекламы отряда (листовки) о наборе курсантов</w:t>
            </w:r>
          </w:p>
        </w:tc>
        <w:tc>
          <w:tcPr>
            <w:tcW w:w="4764" w:type="dxa"/>
          </w:tcPr>
          <w:p w:rsidR="00D45C7A" w:rsidRPr="00764806" w:rsidRDefault="00032E00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D57C6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привлечёт заинтересованных людей, которые вступят в от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и в курсанты и </w:t>
            </w:r>
            <w:r w:rsidR="00ED57C6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будут зачислены в курсанты отряда</w:t>
            </w:r>
            <w:r w:rsidR="00ED57C6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D45C7A" w:rsidRPr="00764806" w:rsidRDefault="007C66B6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099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D45C7A" w:rsidRPr="00764806" w:rsidRDefault="00F53F8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Ежемесячно по 2 акции</w:t>
            </w:r>
          </w:p>
        </w:tc>
        <w:tc>
          <w:tcPr>
            <w:tcW w:w="2507" w:type="dxa"/>
          </w:tcPr>
          <w:p w:rsidR="00D45C7A" w:rsidRPr="00764806" w:rsidRDefault="00ED57C6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овосибирск, НГПУ, главный корпус.</w:t>
            </w:r>
          </w:p>
        </w:tc>
      </w:tr>
      <w:tr w:rsidR="00944B40" w:rsidRPr="00764806" w:rsidTr="00D12A81">
        <w:trPr>
          <w:trHeight w:val="151"/>
        </w:trPr>
        <w:tc>
          <w:tcPr>
            <w:tcW w:w="573" w:type="dxa"/>
          </w:tcPr>
          <w:p w:rsidR="00D45C7A" w:rsidRPr="00764806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C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B45B1" w:rsidRPr="00764806" w:rsidRDefault="00F53F8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Акции в школах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сибирска и Новосибирской области</w:t>
            </w:r>
          </w:p>
          <w:p w:rsidR="00F53F8B" w:rsidRPr="00764806" w:rsidRDefault="00F53F8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«Безопасность в школ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то реальность»</w:t>
            </w:r>
            <w:r w:rsidR="00E4054F">
              <w:rPr>
                <w:rFonts w:ascii="Times New Roman" w:hAnsi="Times New Roman" w:cs="Times New Roman"/>
                <w:sz w:val="24"/>
                <w:szCs w:val="24"/>
              </w:rPr>
              <w:t xml:space="preserve"> и «Помоги себе сам»</w:t>
            </w:r>
          </w:p>
        </w:tc>
        <w:tc>
          <w:tcPr>
            <w:tcW w:w="4764" w:type="dxa"/>
          </w:tcPr>
          <w:p w:rsidR="00D45C7A" w:rsidRPr="00764806" w:rsidRDefault="002749ED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тряда смогут поделиться знаниями с подрастающим поколением, </w:t>
            </w:r>
            <w:r w:rsidR="00032E00" w:rsidRPr="00764806">
              <w:rPr>
                <w:rFonts w:ascii="Times New Roman" w:hAnsi="Times New Roman" w:cs="Times New Roman"/>
                <w:sz w:val="24"/>
                <w:szCs w:val="24"/>
              </w:rPr>
              <w:t>ознакомить с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в чрезвычайных ситуациях, оказание первой помощи.</w:t>
            </w:r>
          </w:p>
        </w:tc>
        <w:tc>
          <w:tcPr>
            <w:tcW w:w="2165" w:type="dxa"/>
          </w:tcPr>
          <w:p w:rsidR="00D45C7A" w:rsidRPr="00764806" w:rsidRDefault="008F3BE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 xml:space="preserve"> чел. В зависимости от конкретного учебного заведения</w:t>
            </w:r>
          </w:p>
        </w:tc>
        <w:tc>
          <w:tcPr>
            <w:tcW w:w="2126" w:type="dxa"/>
          </w:tcPr>
          <w:p w:rsidR="00D45C7A" w:rsidRPr="00764806" w:rsidRDefault="00032E00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о две акции.</w:t>
            </w:r>
          </w:p>
        </w:tc>
        <w:tc>
          <w:tcPr>
            <w:tcW w:w="2507" w:type="dxa"/>
          </w:tcPr>
          <w:p w:rsidR="00D45C7A" w:rsidRPr="00764806" w:rsidRDefault="00A613D2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Школы  г. Новосибирска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 xml:space="preserve"> и Новосибирской области</w:t>
            </w:r>
          </w:p>
        </w:tc>
      </w:tr>
      <w:tr w:rsidR="00944B40" w:rsidRPr="00764806" w:rsidTr="00D12A81">
        <w:trPr>
          <w:trHeight w:val="1076"/>
        </w:trPr>
        <w:tc>
          <w:tcPr>
            <w:tcW w:w="573" w:type="dxa"/>
          </w:tcPr>
          <w:p w:rsidR="00D45C7A" w:rsidRP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3238" w:type="dxa"/>
          </w:tcPr>
          <w:p w:rsidR="00D45C7A" w:rsidRPr="00764806" w:rsidRDefault="00032E00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Отчётно-выборное собрание.</w:t>
            </w:r>
          </w:p>
        </w:tc>
        <w:tc>
          <w:tcPr>
            <w:tcW w:w="4764" w:type="dxa"/>
          </w:tcPr>
          <w:p w:rsidR="00032E00" w:rsidRDefault="00032E00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ыборы командира отряда и а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C7A" w:rsidRPr="00764806" w:rsidRDefault="00D45C7A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45C7A" w:rsidRPr="00764806" w:rsidRDefault="00ED57C6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  <w:tc>
          <w:tcPr>
            <w:tcW w:w="2126" w:type="dxa"/>
          </w:tcPr>
          <w:p w:rsidR="00D45C7A" w:rsidRPr="00764806" w:rsidRDefault="008F3BE1" w:rsidP="00D12A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 апреля</w:t>
            </w:r>
          </w:p>
        </w:tc>
        <w:tc>
          <w:tcPr>
            <w:tcW w:w="2507" w:type="dxa"/>
          </w:tcPr>
          <w:p w:rsidR="00D45C7A" w:rsidRPr="00764806" w:rsidRDefault="00ED57C6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, НГПУ, 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>Региональный центр СФО</w:t>
            </w:r>
          </w:p>
        </w:tc>
      </w:tr>
      <w:tr w:rsidR="00805433" w:rsidRPr="00764806" w:rsidTr="00D12A81">
        <w:trPr>
          <w:trHeight w:val="1764"/>
        </w:trPr>
        <w:tc>
          <w:tcPr>
            <w:tcW w:w="573" w:type="dxa"/>
          </w:tcPr>
          <w:p w:rsidR="00805433" w:rsidRPr="00764806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0C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805433" w:rsidRPr="00764806" w:rsidRDefault="0080543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ыезд СС</w:t>
            </w:r>
            <w:r w:rsidRPr="0076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6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s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» на тренировочную базу Сибирского спасательного центра</w:t>
            </w:r>
          </w:p>
        </w:tc>
        <w:tc>
          <w:tcPr>
            <w:tcW w:w="4764" w:type="dxa"/>
          </w:tcPr>
          <w:p w:rsidR="00805433" w:rsidRPr="00764806" w:rsidRDefault="0080543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Тренировки на полосе спасателя двух команд «</w:t>
            </w:r>
            <w:r w:rsidRPr="0076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s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805433" w:rsidRPr="00764806" w:rsidRDefault="0080543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805433" w:rsidRPr="00764806" w:rsidRDefault="0080543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2126" w:type="dxa"/>
          </w:tcPr>
          <w:p w:rsidR="00805433" w:rsidRPr="00764806" w:rsidRDefault="0080543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:rsidR="00805433" w:rsidRPr="00764806" w:rsidRDefault="0080543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Сибирский спасательный центр</w:t>
            </w:r>
          </w:p>
        </w:tc>
      </w:tr>
      <w:tr w:rsidR="00805433" w:rsidRPr="00764806" w:rsidTr="00D12A81">
        <w:trPr>
          <w:trHeight w:val="1335"/>
        </w:trPr>
        <w:tc>
          <w:tcPr>
            <w:tcW w:w="573" w:type="dxa"/>
          </w:tcPr>
          <w:p w:rsidR="00805433" w:rsidRPr="00764806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38" w:type="dxa"/>
          </w:tcPr>
          <w:p w:rsidR="00805433" w:rsidRPr="00764806" w:rsidRDefault="0080543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лимпиаде 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«Охране труда»</w:t>
            </w:r>
          </w:p>
        </w:tc>
        <w:tc>
          <w:tcPr>
            <w:tcW w:w="4764" w:type="dxa"/>
          </w:tcPr>
          <w:p w:rsidR="00805433" w:rsidRPr="00764806" w:rsidRDefault="00032E00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мое Министерством труда, занятости и трудовых ресурсов НСО среди студентов ву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5433" w:rsidRPr="00764806">
              <w:rPr>
                <w:rFonts w:ascii="Times New Roman" w:hAnsi="Times New Roman" w:cs="Times New Roman"/>
                <w:sz w:val="24"/>
                <w:szCs w:val="24"/>
              </w:rPr>
              <w:t>Олимпиада позв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знания в области охраны труда.</w:t>
            </w:r>
            <w:r w:rsidR="00805433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805433" w:rsidRDefault="008F3BE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:rsidR="008F3BE1" w:rsidRPr="00764806" w:rsidRDefault="008F3BE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126" w:type="dxa"/>
          </w:tcPr>
          <w:p w:rsidR="00805433" w:rsidRPr="00764806" w:rsidRDefault="0080543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BE1">
              <w:rPr>
                <w:rFonts w:ascii="Times New Roman" w:hAnsi="Times New Roman" w:cs="Times New Roman"/>
                <w:sz w:val="24"/>
                <w:szCs w:val="24"/>
              </w:rPr>
              <w:t>2.04-теоретический тур</w:t>
            </w:r>
          </w:p>
          <w:p w:rsidR="00805433" w:rsidRPr="00764806" w:rsidRDefault="00805433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.04.-</w:t>
            </w:r>
            <w:r w:rsidR="008F3BE1">
              <w:rPr>
                <w:rFonts w:ascii="Times New Roman" w:hAnsi="Times New Roman" w:cs="Times New Roman"/>
                <w:sz w:val="24"/>
                <w:szCs w:val="24"/>
              </w:rPr>
              <w:t>творческий тур</w:t>
            </w:r>
          </w:p>
        </w:tc>
        <w:tc>
          <w:tcPr>
            <w:tcW w:w="2507" w:type="dxa"/>
          </w:tcPr>
          <w:p w:rsidR="00805433" w:rsidRPr="00764806" w:rsidRDefault="00745ED6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</w:tr>
      <w:tr w:rsidR="008F3BE1" w:rsidRPr="00764806" w:rsidTr="00D12A81">
        <w:trPr>
          <w:trHeight w:val="660"/>
        </w:trPr>
        <w:tc>
          <w:tcPr>
            <w:tcW w:w="573" w:type="dxa"/>
          </w:tcPr>
          <w:p w:rsidR="008F3BE1" w:rsidRP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238" w:type="dxa"/>
          </w:tcPr>
          <w:p w:rsidR="008F3BE1" w:rsidRDefault="008F3BE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ные учения по тушению лесных пожаров</w:t>
            </w:r>
          </w:p>
          <w:p w:rsidR="00783808" w:rsidRPr="00764806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8F3BE1" w:rsidRDefault="008F3BE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ёво</w:t>
            </w:r>
            <w:proofErr w:type="spellEnd"/>
          </w:p>
        </w:tc>
        <w:tc>
          <w:tcPr>
            <w:tcW w:w="2165" w:type="dxa"/>
          </w:tcPr>
          <w:p w:rsidR="008F3BE1" w:rsidRDefault="008F3BE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126" w:type="dxa"/>
          </w:tcPr>
          <w:p w:rsidR="008F3BE1" w:rsidRPr="00764806" w:rsidRDefault="008F3BE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507" w:type="dxa"/>
          </w:tcPr>
          <w:p w:rsid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8F3BE1" w:rsidRPr="00764806" w:rsidRDefault="008F3BE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ёво</w:t>
            </w:r>
            <w:proofErr w:type="spellEnd"/>
          </w:p>
        </w:tc>
      </w:tr>
      <w:tr w:rsidR="00783808" w:rsidRPr="00764806" w:rsidTr="00D12A81">
        <w:trPr>
          <w:trHeight w:val="432"/>
        </w:trPr>
        <w:tc>
          <w:tcPr>
            <w:tcW w:w="573" w:type="dxa"/>
          </w:tcPr>
          <w:p w:rsidR="00783808" w:rsidRP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238" w:type="dxa"/>
          </w:tcPr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поход выходного дня </w:t>
            </w:r>
          </w:p>
        </w:tc>
        <w:tc>
          <w:tcPr>
            <w:tcW w:w="4764" w:type="dxa"/>
          </w:tcPr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отряда на территорию близ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целью отработки навыков туризма.</w:t>
            </w:r>
          </w:p>
        </w:tc>
        <w:tc>
          <w:tcPr>
            <w:tcW w:w="2165" w:type="dxa"/>
          </w:tcPr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126" w:type="dxa"/>
          </w:tcPr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 апреля</w:t>
            </w:r>
          </w:p>
        </w:tc>
        <w:tc>
          <w:tcPr>
            <w:tcW w:w="2507" w:type="dxa"/>
          </w:tcPr>
          <w:p w:rsidR="00783808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учинский район.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ED6" w:rsidRPr="00764806" w:rsidTr="00D12A81">
        <w:trPr>
          <w:trHeight w:val="1290"/>
        </w:trPr>
        <w:tc>
          <w:tcPr>
            <w:tcW w:w="573" w:type="dxa"/>
          </w:tcPr>
          <w:p w:rsidR="00745ED6" w:rsidRPr="00764806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238" w:type="dxa"/>
          </w:tcPr>
          <w:p w:rsidR="00745ED6" w:rsidRPr="00764806" w:rsidRDefault="00E173AE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</w:t>
            </w:r>
            <w:r w:rsidR="00745ED6" w:rsidRPr="00764806">
              <w:rPr>
                <w:rFonts w:ascii="Times New Roman" w:hAnsi="Times New Roman" w:cs="Times New Roman"/>
                <w:sz w:val="24"/>
                <w:szCs w:val="24"/>
              </w:rPr>
              <w:t>молодёжных добровольных пожарных дружин Новосибирской области на кубок Савченко Н.Е.</w:t>
            </w:r>
          </w:p>
        </w:tc>
        <w:tc>
          <w:tcPr>
            <w:tcW w:w="4764" w:type="dxa"/>
          </w:tcPr>
          <w:p w:rsidR="00745ED6" w:rsidRPr="00764806" w:rsidRDefault="00745ED6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Соревнования позволят усовершенствовать подготовку в пожарном деле( работа с огнетушителями, пожарными лестницами и т.д.)</w:t>
            </w:r>
          </w:p>
        </w:tc>
        <w:tc>
          <w:tcPr>
            <w:tcW w:w="2165" w:type="dxa"/>
          </w:tcPr>
          <w:p w:rsidR="00745ED6" w:rsidRPr="00764806" w:rsidRDefault="008F3BE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126" w:type="dxa"/>
          </w:tcPr>
          <w:p w:rsidR="00745ED6" w:rsidRPr="00764806" w:rsidRDefault="00745ED6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2507" w:type="dxa"/>
          </w:tcPr>
          <w:p w:rsidR="00745ED6" w:rsidRPr="00764806" w:rsidRDefault="00745ED6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</w:tr>
      <w:tr w:rsidR="000C6AC1" w:rsidRPr="00764806" w:rsidTr="00D12A81">
        <w:trPr>
          <w:trHeight w:val="1393"/>
        </w:trPr>
        <w:tc>
          <w:tcPr>
            <w:tcW w:w="573" w:type="dxa"/>
          </w:tcPr>
          <w:p w:rsidR="000C6AC1" w:rsidRPr="00764806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238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еделя молодого спа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4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ыезд в Сибирский спасательный центр, пожарная часть, музей, пожарно-спасательная часть городская. Ознакомление с деятельностью спасателей.</w:t>
            </w:r>
          </w:p>
        </w:tc>
        <w:tc>
          <w:tcPr>
            <w:tcW w:w="2165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овый набор отряда</w:t>
            </w:r>
          </w:p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Сибирский спасательный центр, УПЦЧ-1</w:t>
            </w:r>
          </w:p>
        </w:tc>
      </w:tr>
      <w:tr w:rsidR="000C6AC1" w:rsidRPr="00764806" w:rsidTr="00D12A81">
        <w:trPr>
          <w:trHeight w:val="1080"/>
        </w:trPr>
        <w:tc>
          <w:tcPr>
            <w:tcW w:w="573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тур всероссийской студенческой олимпиады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вузов</w:t>
            </w:r>
          </w:p>
        </w:tc>
        <w:tc>
          <w:tcPr>
            <w:tcW w:w="4764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урсанты примут участие в олимпиаде, покажут свои навыки и умения при возникновении той или иной ситуации</w:t>
            </w:r>
          </w:p>
        </w:tc>
        <w:tc>
          <w:tcPr>
            <w:tcW w:w="2165" w:type="dxa"/>
          </w:tcPr>
          <w:p w:rsidR="000C6AC1" w:rsidRPr="00764806" w:rsidRDefault="0095298C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  <w:tc>
          <w:tcPr>
            <w:tcW w:w="2126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9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07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ГПУ, Сибирский спасательный центр</w:t>
            </w:r>
          </w:p>
        </w:tc>
      </w:tr>
      <w:tr w:rsidR="000C6AC1" w:rsidRPr="00764806" w:rsidTr="00D12A81">
        <w:trPr>
          <w:trHeight w:val="840"/>
        </w:trPr>
        <w:tc>
          <w:tcPr>
            <w:tcW w:w="573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ая аттестация на квалификацию «спасатель»</w:t>
            </w:r>
          </w:p>
        </w:tc>
        <w:tc>
          <w:tcPr>
            <w:tcW w:w="4764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урсанты, проходящие обучение, сдают экзамен и аттестуются на спасателя.</w:t>
            </w:r>
          </w:p>
        </w:tc>
        <w:tc>
          <w:tcPr>
            <w:tcW w:w="2165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есь обучающийся состав</w:t>
            </w:r>
          </w:p>
        </w:tc>
        <w:tc>
          <w:tcPr>
            <w:tcW w:w="2126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5-27 мая</w:t>
            </w:r>
          </w:p>
        </w:tc>
        <w:tc>
          <w:tcPr>
            <w:tcW w:w="2507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ГПУ, АСС НСО</w:t>
            </w:r>
          </w:p>
        </w:tc>
      </w:tr>
      <w:tr w:rsidR="006B74DB" w:rsidRPr="00764806" w:rsidTr="00D12A81">
        <w:trPr>
          <w:trHeight w:val="372"/>
        </w:trPr>
        <w:tc>
          <w:tcPr>
            <w:tcW w:w="573" w:type="dxa"/>
          </w:tcPr>
          <w:p w:rsidR="006B74DB" w:rsidRP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238" w:type="dxa"/>
          </w:tcPr>
          <w:p w:rsidR="006B74DB" w:rsidRPr="00764806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в школы -</w:t>
            </w:r>
            <w:r w:rsidR="0078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реальность»</w:t>
            </w:r>
          </w:p>
        </w:tc>
        <w:tc>
          <w:tcPr>
            <w:tcW w:w="4764" w:type="dxa"/>
          </w:tcPr>
          <w:p w:rsidR="006B74DB" w:rsidRPr="00764806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ы припадают учащимся школы основы первой медицинской помощи.</w:t>
            </w:r>
          </w:p>
        </w:tc>
        <w:tc>
          <w:tcPr>
            <w:tcW w:w="2165" w:type="dxa"/>
          </w:tcPr>
          <w:p w:rsidR="006B74DB" w:rsidRPr="00764806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126" w:type="dxa"/>
          </w:tcPr>
          <w:p w:rsidR="006B74DB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6B74DB" w:rsidRPr="00764806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B74DB" w:rsidRPr="00764806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я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</w:tc>
      </w:tr>
      <w:tr w:rsidR="006B74DB" w:rsidRPr="00764806" w:rsidTr="00D12A81">
        <w:trPr>
          <w:trHeight w:val="180"/>
        </w:trPr>
        <w:tc>
          <w:tcPr>
            <w:tcW w:w="573" w:type="dxa"/>
          </w:tcPr>
          <w:p w:rsidR="006B74DB" w:rsidRP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238" w:type="dxa"/>
          </w:tcPr>
          <w:p w:rsidR="006B74DB" w:rsidRPr="00764806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и безопасности </w:t>
            </w:r>
          </w:p>
        </w:tc>
        <w:tc>
          <w:tcPr>
            <w:tcW w:w="4764" w:type="dxa"/>
          </w:tcPr>
          <w:p w:rsidR="006B74DB" w:rsidRPr="00764806" w:rsidRDefault="00783808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казательном выступлении специальных подразделений правоохранительных органов.</w:t>
            </w:r>
          </w:p>
        </w:tc>
        <w:tc>
          <w:tcPr>
            <w:tcW w:w="2165" w:type="dxa"/>
          </w:tcPr>
          <w:p w:rsidR="006B74DB" w:rsidRPr="00764806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человек</w:t>
            </w:r>
          </w:p>
        </w:tc>
        <w:tc>
          <w:tcPr>
            <w:tcW w:w="2126" w:type="dxa"/>
          </w:tcPr>
          <w:p w:rsidR="006B74DB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507" w:type="dxa"/>
          </w:tcPr>
          <w:p w:rsidR="006B74DB" w:rsidRPr="00764806" w:rsidRDefault="006B74DB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я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</w:tc>
      </w:tr>
      <w:tr w:rsidR="000C6AC1" w:rsidRPr="00764806" w:rsidTr="00D12A81">
        <w:trPr>
          <w:trHeight w:val="2040"/>
        </w:trPr>
        <w:tc>
          <w:tcPr>
            <w:tcW w:w="573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лятва спа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4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урсанты, сдавшие экзамен и прошедшие аттестацию, полу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ржественной обстановке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книжки спас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приносят клятву спа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есь состав отряда</w:t>
            </w:r>
          </w:p>
        </w:tc>
        <w:tc>
          <w:tcPr>
            <w:tcW w:w="2126" w:type="dxa"/>
          </w:tcPr>
          <w:p w:rsidR="000C6AC1" w:rsidRPr="00764806" w:rsidRDefault="00DF2860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7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Ул. Державина 14</w:t>
            </w:r>
          </w:p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Ул. Красный проспект 58</w:t>
            </w:r>
          </w:p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Аллея перед памятником героям мирного времени, пожарным и спасателям.</w:t>
            </w:r>
          </w:p>
        </w:tc>
      </w:tr>
      <w:tr w:rsidR="0095298C" w:rsidRPr="00764806" w:rsidTr="00D12A81">
        <w:trPr>
          <w:trHeight w:val="636"/>
        </w:trPr>
        <w:tc>
          <w:tcPr>
            <w:tcW w:w="573" w:type="dxa"/>
          </w:tcPr>
          <w:p w:rsidR="0095298C" w:rsidRPr="00764806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5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95298C" w:rsidRDefault="0095298C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школа для 7-8 классов. Естественно-научное направление.»</w:t>
            </w:r>
          </w:p>
        </w:tc>
        <w:tc>
          <w:tcPr>
            <w:tcW w:w="4764" w:type="dxa"/>
          </w:tcPr>
          <w:p w:rsidR="0095298C" w:rsidRPr="00764806" w:rsidRDefault="0095298C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акция «Помоги себе сам»</w:t>
            </w:r>
          </w:p>
        </w:tc>
        <w:tc>
          <w:tcPr>
            <w:tcW w:w="2165" w:type="dxa"/>
          </w:tcPr>
          <w:p w:rsidR="0095298C" w:rsidRPr="00764806" w:rsidRDefault="0095298C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126" w:type="dxa"/>
          </w:tcPr>
          <w:p w:rsidR="0095298C" w:rsidRDefault="0095298C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95298C" w:rsidRPr="00764806" w:rsidRDefault="0095298C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4:00</w:t>
            </w:r>
          </w:p>
        </w:tc>
        <w:tc>
          <w:tcPr>
            <w:tcW w:w="2507" w:type="dxa"/>
          </w:tcPr>
          <w:p w:rsidR="0095298C" w:rsidRPr="00764806" w:rsidRDefault="0095298C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площадка БЖД НГПУ, РЦ СФО по РП БЖ</w:t>
            </w:r>
          </w:p>
        </w:tc>
      </w:tr>
      <w:tr w:rsidR="000C6AC1" w:rsidRPr="00764806" w:rsidTr="00D12A81">
        <w:trPr>
          <w:trHeight w:val="1758"/>
        </w:trPr>
        <w:tc>
          <w:tcPr>
            <w:tcW w:w="573" w:type="dxa"/>
          </w:tcPr>
          <w:p w:rsidR="000C6AC1" w:rsidRPr="00EB45B1" w:rsidRDefault="00EB45B1" w:rsidP="00D12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3238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Городская шко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4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мое мероприятие под эгидой МЧС России.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Курс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а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обучают школьников оказанию первой помощи, выживанию в автономной среде, совмещая теоретические знания с практическими занятиями. Далее проходят соревнования, в которых ученики показывают свои знания.</w:t>
            </w:r>
          </w:p>
        </w:tc>
        <w:tc>
          <w:tcPr>
            <w:tcW w:w="2165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дготовленный состав отряда</w:t>
            </w:r>
          </w:p>
        </w:tc>
        <w:tc>
          <w:tcPr>
            <w:tcW w:w="2126" w:type="dxa"/>
          </w:tcPr>
          <w:p w:rsidR="000C6AC1" w:rsidRPr="00764806" w:rsidRDefault="00687349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2507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Бердск, детский оздоровительный лагерь «Гренада»</w:t>
            </w:r>
          </w:p>
        </w:tc>
      </w:tr>
      <w:tr w:rsidR="000C6AC1" w:rsidRPr="00764806" w:rsidTr="00D12A81">
        <w:trPr>
          <w:trHeight w:val="1056"/>
        </w:trPr>
        <w:tc>
          <w:tcPr>
            <w:tcW w:w="573" w:type="dxa"/>
          </w:tcPr>
          <w:p w:rsidR="000C6AC1" w:rsidRPr="00764806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0C6AC1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Турис</w:t>
            </w:r>
            <w:r w:rsidR="00EB45B1">
              <w:rPr>
                <w:rFonts w:ascii="Times New Roman" w:hAnsi="Times New Roman" w:cs="Times New Roman"/>
                <w:sz w:val="24"/>
                <w:szCs w:val="24"/>
              </w:rPr>
              <w:t xml:space="preserve">тский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слёт</w:t>
            </w:r>
          </w:p>
        </w:tc>
        <w:tc>
          <w:tcPr>
            <w:tcW w:w="4764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Курсанты обучаются </w:t>
            </w:r>
            <w:r w:rsidR="00EB45B1">
              <w:rPr>
                <w:rFonts w:ascii="Times New Roman" w:hAnsi="Times New Roman" w:cs="Times New Roman"/>
                <w:sz w:val="24"/>
                <w:szCs w:val="24"/>
              </w:rPr>
              <w:t>туристскому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делу и участвуют в соревнованиях между т</w:t>
            </w:r>
            <w:r w:rsidR="00EB45B1">
              <w:rPr>
                <w:rFonts w:ascii="Times New Roman" w:hAnsi="Times New Roman" w:cs="Times New Roman"/>
                <w:sz w:val="24"/>
                <w:szCs w:val="24"/>
              </w:rPr>
              <w:t>уристскими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командами.</w:t>
            </w:r>
          </w:p>
        </w:tc>
        <w:tc>
          <w:tcPr>
            <w:tcW w:w="2165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есь состав отряда</w:t>
            </w:r>
          </w:p>
        </w:tc>
        <w:tc>
          <w:tcPr>
            <w:tcW w:w="2126" w:type="dxa"/>
          </w:tcPr>
          <w:p w:rsidR="000C6AC1" w:rsidRPr="00764806" w:rsidRDefault="0095298C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6AC1" w:rsidRPr="00764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6AC1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07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олевой лагерь «Ареал»</w:t>
            </w:r>
          </w:p>
        </w:tc>
      </w:tr>
      <w:tr w:rsidR="00DD68D5" w:rsidRPr="00764806" w:rsidTr="00D12A81">
        <w:trPr>
          <w:trHeight w:val="1056"/>
        </w:trPr>
        <w:tc>
          <w:tcPr>
            <w:tcW w:w="573" w:type="dxa"/>
          </w:tcPr>
          <w:p w:rsidR="00DD68D5" w:rsidRPr="00764806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DD6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DD68D5" w:rsidRPr="00764806" w:rsidRDefault="00DD68D5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-штабные учения аварийно-спасательной службы, подразделений ФСБ и др.</w:t>
            </w:r>
          </w:p>
        </w:tc>
        <w:tc>
          <w:tcPr>
            <w:tcW w:w="4764" w:type="dxa"/>
          </w:tcPr>
          <w:p w:rsidR="00DD68D5" w:rsidRPr="00764806" w:rsidRDefault="00DD68D5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ы принимают участие в качестве ассистентов (потерпевших, пострадавших)</w:t>
            </w:r>
          </w:p>
        </w:tc>
        <w:tc>
          <w:tcPr>
            <w:tcW w:w="2165" w:type="dxa"/>
          </w:tcPr>
          <w:p w:rsidR="00DD68D5" w:rsidRPr="00764806" w:rsidRDefault="00DD68D5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  <w:tc>
          <w:tcPr>
            <w:tcW w:w="2126" w:type="dxa"/>
          </w:tcPr>
          <w:p w:rsidR="00DD68D5" w:rsidRDefault="00DD68D5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7" w:type="dxa"/>
          </w:tcPr>
          <w:p w:rsidR="00DD68D5" w:rsidRPr="00764806" w:rsidRDefault="00DD68D5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по НСО</w:t>
            </w:r>
          </w:p>
        </w:tc>
      </w:tr>
      <w:tr w:rsidR="000C6AC1" w:rsidRPr="00764806" w:rsidTr="00D12A81">
        <w:trPr>
          <w:trHeight w:val="1185"/>
        </w:trPr>
        <w:tc>
          <w:tcPr>
            <w:tcW w:w="573" w:type="dxa"/>
          </w:tcPr>
          <w:p w:rsidR="000C6AC1" w:rsidRPr="00764806" w:rsidRDefault="00EB45B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  <w:r w:rsidR="000C6AC1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рофильная смена «Юный спасатель» </w:t>
            </w:r>
          </w:p>
        </w:tc>
        <w:tc>
          <w:tcPr>
            <w:tcW w:w="4764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мое под эгидой МЧС России </w:t>
            </w:r>
            <w:r w:rsidR="00DF2860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="00DF2860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Курсанты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ми на </w:t>
            </w:r>
            <w:r w:rsidR="00DF2860">
              <w:rPr>
                <w:rFonts w:ascii="Times New Roman" w:hAnsi="Times New Roman" w:cs="Times New Roman"/>
                <w:sz w:val="24"/>
                <w:szCs w:val="24"/>
              </w:rPr>
              <w:t>этапах,</w:t>
            </w:r>
            <w:r w:rsidR="00DF2860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статистами на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х, которые проходят школьники.</w:t>
            </w:r>
          </w:p>
        </w:tc>
        <w:tc>
          <w:tcPr>
            <w:tcW w:w="2165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есь состав отряда</w:t>
            </w:r>
          </w:p>
        </w:tc>
        <w:tc>
          <w:tcPr>
            <w:tcW w:w="2126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июня-</w:t>
            </w:r>
            <w:r w:rsidR="00687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507" w:type="dxa"/>
          </w:tcPr>
          <w:p w:rsidR="000C6AC1" w:rsidRPr="00764806" w:rsidRDefault="000C6AC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Бердск, детский оздоровительно-образовательный лагерь имени О. Кошевого</w:t>
            </w:r>
          </w:p>
        </w:tc>
      </w:tr>
      <w:tr w:rsidR="00D12A81" w:rsidRPr="00764806" w:rsidTr="00D12A81">
        <w:trPr>
          <w:trHeight w:val="180"/>
        </w:trPr>
        <w:tc>
          <w:tcPr>
            <w:tcW w:w="573" w:type="dxa"/>
          </w:tcPr>
          <w:p w:rsidR="00D12A81" w:rsidRPr="00D12A81" w:rsidRDefault="00D12A8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3238" w:type="dxa"/>
          </w:tcPr>
          <w:p w:rsidR="00D12A81" w:rsidRPr="00764806" w:rsidRDefault="00D12A8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студенческих спасательных отрядов</w:t>
            </w:r>
          </w:p>
        </w:tc>
        <w:tc>
          <w:tcPr>
            <w:tcW w:w="4764" w:type="dxa"/>
          </w:tcPr>
          <w:p w:rsidR="00D12A81" w:rsidRDefault="00D12A81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ятиборью студенческих спасательных отрядов.</w:t>
            </w:r>
          </w:p>
        </w:tc>
        <w:tc>
          <w:tcPr>
            <w:tcW w:w="2165" w:type="dxa"/>
          </w:tcPr>
          <w:p w:rsidR="00D12A81" w:rsidRPr="00764806" w:rsidRDefault="00C212DD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126" w:type="dxa"/>
          </w:tcPr>
          <w:p w:rsidR="00D12A81" w:rsidRPr="00764806" w:rsidRDefault="00C212DD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августа</w:t>
            </w:r>
          </w:p>
        </w:tc>
        <w:tc>
          <w:tcPr>
            <w:tcW w:w="2507" w:type="dxa"/>
          </w:tcPr>
          <w:p w:rsidR="00D12A81" w:rsidRPr="00764806" w:rsidRDefault="00C212DD" w:rsidP="00D1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bookmarkStart w:id="0" w:name="_GoBack"/>
            <w:bookmarkEnd w:id="0"/>
          </w:p>
        </w:tc>
      </w:tr>
    </w:tbl>
    <w:p w:rsidR="00DF2860" w:rsidRDefault="00DF2860" w:rsidP="00D4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860" w:rsidRDefault="00DF2860" w:rsidP="00D4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E38" w:rsidRPr="00764806" w:rsidRDefault="00765F6A" w:rsidP="00D4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806">
        <w:rPr>
          <w:rFonts w:ascii="Times New Roman" w:hAnsi="Times New Roman" w:cs="Times New Roman"/>
          <w:sz w:val="24"/>
          <w:szCs w:val="24"/>
        </w:rPr>
        <w:t>Командир ССО «</w:t>
      </w:r>
      <w:r w:rsidRPr="00764806">
        <w:rPr>
          <w:rFonts w:ascii="Times New Roman" w:hAnsi="Times New Roman" w:cs="Times New Roman"/>
          <w:sz w:val="24"/>
          <w:szCs w:val="24"/>
          <w:lang w:val="en-US"/>
        </w:rPr>
        <w:t>SALUS</w:t>
      </w:r>
      <w:r w:rsidRPr="00764806">
        <w:rPr>
          <w:rFonts w:ascii="Times New Roman" w:hAnsi="Times New Roman" w:cs="Times New Roman"/>
          <w:sz w:val="24"/>
          <w:szCs w:val="24"/>
        </w:rPr>
        <w:t xml:space="preserve">»               </w:t>
      </w:r>
      <w:r w:rsidR="000C6AC1">
        <w:rPr>
          <w:rFonts w:ascii="Times New Roman" w:hAnsi="Times New Roman" w:cs="Times New Roman"/>
          <w:sz w:val="24"/>
          <w:szCs w:val="24"/>
        </w:rPr>
        <w:t>Д.А. Винник</w:t>
      </w:r>
    </w:p>
    <w:p w:rsidR="00D45C7A" w:rsidRPr="0068639C" w:rsidRDefault="009906A4" w:rsidP="00D4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806">
        <w:rPr>
          <w:rFonts w:ascii="Times New Roman" w:hAnsi="Times New Roman" w:cs="Times New Roman"/>
          <w:sz w:val="24"/>
          <w:szCs w:val="24"/>
        </w:rPr>
        <w:t>Куратор ССО «</w:t>
      </w:r>
      <w:r w:rsidRPr="00764806">
        <w:rPr>
          <w:rFonts w:ascii="Times New Roman" w:hAnsi="Times New Roman" w:cs="Times New Roman"/>
          <w:sz w:val="24"/>
          <w:szCs w:val="24"/>
          <w:lang w:val="en-US"/>
        </w:rPr>
        <w:t>SALUS</w:t>
      </w:r>
      <w:r w:rsidRPr="00764806">
        <w:rPr>
          <w:rFonts w:ascii="Times New Roman" w:hAnsi="Times New Roman" w:cs="Times New Roman"/>
          <w:sz w:val="24"/>
          <w:szCs w:val="24"/>
        </w:rPr>
        <w:t>»                  Н.С. Куприна</w:t>
      </w:r>
      <w:r w:rsidR="00D45C7A" w:rsidRPr="00302E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5C7A" w:rsidRPr="0068639C" w:rsidSect="0068639C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26DF0"/>
    <w:multiLevelType w:val="hybridMultilevel"/>
    <w:tmpl w:val="CDA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13"/>
    <w:rsid w:val="00032E00"/>
    <w:rsid w:val="000A5A87"/>
    <w:rsid w:val="000C6AC1"/>
    <w:rsid w:val="000D3FF3"/>
    <w:rsid w:val="00111AD5"/>
    <w:rsid w:val="00120F89"/>
    <w:rsid w:val="00122513"/>
    <w:rsid w:val="00157A34"/>
    <w:rsid w:val="002749ED"/>
    <w:rsid w:val="0029733F"/>
    <w:rsid w:val="00302E12"/>
    <w:rsid w:val="00365FDD"/>
    <w:rsid w:val="0038303E"/>
    <w:rsid w:val="003879A0"/>
    <w:rsid w:val="004D1719"/>
    <w:rsid w:val="00564C95"/>
    <w:rsid w:val="005F503A"/>
    <w:rsid w:val="00611670"/>
    <w:rsid w:val="0068639C"/>
    <w:rsid w:val="00687349"/>
    <w:rsid w:val="006A1B85"/>
    <w:rsid w:val="006B74DB"/>
    <w:rsid w:val="00745ED6"/>
    <w:rsid w:val="00764806"/>
    <w:rsid w:val="00765F6A"/>
    <w:rsid w:val="00783808"/>
    <w:rsid w:val="00797EB0"/>
    <w:rsid w:val="007C66B6"/>
    <w:rsid w:val="00805433"/>
    <w:rsid w:val="00850997"/>
    <w:rsid w:val="008D6D2B"/>
    <w:rsid w:val="008F3BE1"/>
    <w:rsid w:val="00944B40"/>
    <w:rsid w:val="0095298C"/>
    <w:rsid w:val="00952E38"/>
    <w:rsid w:val="00987FA6"/>
    <w:rsid w:val="009906A4"/>
    <w:rsid w:val="0099533F"/>
    <w:rsid w:val="009B5A74"/>
    <w:rsid w:val="009F63BA"/>
    <w:rsid w:val="00A613D2"/>
    <w:rsid w:val="00AC3320"/>
    <w:rsid w:val="00B01613"/>
    <w:rsid w:val="00B07D4E"/>
    <w:rsid w:val="00B22C4A"/>
    <w:rsid w:val="00B37693"/>
    <w:rsid w:val="00C02824"/>
    <w:rsid w:val="00C212DD"/>
    <w:rsid w:val="00C26335"/>
    <w:rsid w:val="00C3013D"/>
    <w:rsid w:val="00C467F3"/>
    <w:rsid w:val="00C737D3"/>
    <w:rsid w:val="00CF5A05"/>
    <w:rsid w:val="00D12A81"/>
    <w:rsid w:val="00D45C7A"/>
    <w:rsid w:val="00DD68D5"/>
    <w:rsid w:val="00DF2860"/>
    <w:rsid w:val="00DF70D1"/>
    <w:rsid w:val="00E173AE"/>
    <w:rsid w:val="00E4054F"/>
    <w:rsid w:val="00EB45B1"/>
    <w:rsid w:val="00ED57C6"/>
    <w:rsid w:val="00F36B88"/>
    <w:rsid w:val="00F53F8B"/>
    <w:rsid w:val="00F57004"/>
    <w:rsid w:val="00F869A4"/>
    <w:rsid w:val="00F918A9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45C7A"/>
    <w:rPr>
      <w:b/>
      <w:bCs/>
    </w:rPr>
  </w:style>
  <w:style w:type="paragraph" w:styleId="a5">
    <w:name w:val="List Paragraph"/>
    <w:basedOn w:val="a"/>
    <w:uiPriority w:val="34"/>
    <w:qFormat/>
    <w:rsid w:val="00F91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45C7A"/>
    <w:rPr>
      <w:b/>
      <w:bCs/>
    </w:rPr>
  </w:style>
  <w:style w:type="paragraph" w:styleId="a5">
    <w:name w:val="List Paragraph"/>
    <w:basedOn w:val="a"/>
    <w:uiPriority w:val="34"/>
    <w:qFormat/>
    <w:rsid w:val="00F9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74502-1B4E-48B3-9D31-AE06A45D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фонова А.В.</dc:creator>
  <cp:lastModifiedBy>User</cp:lastModifiedBy>
  <cp:revision>2</cp:revision>
  <cp:lastPrinted>2016-02-11T10:18:00Z</cp:lastPrinted>
  <dcterms:created xsi:type="dcterms:W3CDTF">2018-04-16T04:57:00Z</dcterms:created>
  <dcterms:modified xsi:type="dcterms:W3CDTF">2018-04-16T04:57:00Z</dcterms:modified>
</cp:coreProperties>
</file>